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C0EA" w14:textId="77777777" w:rsidR="00DB6A79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East University Bangladesh</w:t>
      </w:r>
    </w:p>
    <w:p w14:paraId="36B17F1E" w14:textId="15B189F9" w:rsidR="007B3255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476D7C70" w14:textId="64FB06FB" w:rsidR="005D3206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51D99">
        <w:rPr>
          <w:rFonts w:ascii="Times New Roman" w:hAnsi="Times New Roman" w:cs="Times New Roman"/>
          <w:sz w:val="24"/>
          <w:szCs w:val="24"/>
        </w:rPr>
        <w:t>umm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B60D3C5" w14:textId="602D1A27" w:rsidR="005D3206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: CSE 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rse Title: Project Work 2</w:t>
      </w:r>
    </w:p>
    <w:p w14:paraId="526682B4" w14:textId="77777777" w:rsidR="007B3255" w:rsidRDefault="007B3255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9402C" w14:textId="353D740B" w:rsidR="00BE76B2" w:rsidRDefault="005D3206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2CC5">
        <w:rPr>
          <w:rFonts w:ascii="Times New Roman" w:hAnsi="Times New Roman" w:cs="Times New Roman"/>
          <w:b/>
          <w:bCs/>
          <w:sz w:val="24"/>
          <w:szCs w:val="24"/>
        </w:rPr>
        <w:t>1) Basic Information:</w:t>
      </w:r>
    </w:p>
    <w:p w14:paraId="11998B90" w14:textId="77777777" w:rsidR="0075576B" w:rsidRPr="003D2CC5" w:rsidRDefault="0075576B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3962" w:type="pct"/>
        <w:jc w:val="center"/>
        <w:tblLook w:val="04A0" w:firstRow="1" w:lastRow="0" w:firstColumn="1" w:lastColumn="0" w:noHBand="0" w:noVBand="1"/>
      </w:tblPr>
      <w:tblGrid>
        <w:gridCol w:w="1474"/>
        <w:gridCol w:w="1656"/>
        <w:gridCol w:w="4193"/>
      </w:tblGrid>
      <w:tr w:rsidR="005D3206" w14:paraId="66BC0D11" w14:textId="77777777" w:rsidTr="00400471">
        <w:trPr>
          <w:jc w:val="center"/>
        </w:trPr>
        <w:tc>
          <w:tcPr>
            <w:tcW w:w="1474" w:type="dxa"/>
            <w:vMerge w:val="restart"/>
            <w:vAlign w:val="center"/>
          </w:tcPr>
          <w:p w14:paraId="0EF45639" w14:textId="66B3A9A0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Details</w:t>
            </w:r>
          </w:p>
        </w:tc>
        <w:tc>
          <w:tcPr>
            <w:tcW w:w="1656" w:type="dxa"/>
          </w:tcPr>
          <w:p w14:paraId="1BA26E88" w14:textId="4CB4C3BA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4193" w:type="dxa"/>
          </w:tcPr>
          <w:p w14:paraId="4E9C8C38" w14:textId="64B9176E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</w:tr>
      <w:tr w:rsidR="005D3206" w14:paraId="53E0A308" w14:textId="77777777" w:rsidTr="00400471">
        <w:trPr>
          <w:jc w:val="center"/>
        </w:trPr>
        <w:tc>
          <w:tcPr>
            <w:tcW w:w="1474" w:type="dxa"/>
            <w:vMerge/>
          </w:tcPr>
          <w:p w14:paraId="574E4561" w14:textId="35CD827B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84DEBF2" w14:textId="751378FB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1</w:t>
            </w:r>
          </w:p>
        </w:tc>
        <w:tc>
          <w:tcPr>
            <w:tcW w:w="4193" w:type="dxa"/>
          </w:tcPr>
          <w:p w14:paraId="70C86BE8" w14:textId="74A4E993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Abdul Mutalib</w:t>
            </w:r>
          </w:p>
        </w:tc>
      </w:tr>
      <w:tr w:rsidR="005D3206" w14:paraId="62F9D5B2" w14:textId="77777777" w:rsidTr="00400471">
        <w:trPr>
          <w:jc w:val="center"/>
        </w:trPr>
        <w:tc>
          <w:tcPr>
            <w:tcW w:w="1474" w:type="dxa"/>
            <w:vMerge/>
          </w:tcPr>
          <w:p w14:paraId="6BDB5E91" w14:textId="0BA92CB7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68C6993" w14:textId="413A4FC8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8</w:t>
            </w:r>
          </w:p>
        </w:tc>
        <w:tc>
          <w:tcPr>
            <w:tcW w:w="4193" w:type="dxa"/>
          </w:tcPr>
          <w:p w14:paraId="59C7D9C2" w14:textId="7B511CF6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 Hussain</w:t>
            </w:r>
          </w:p>
        </w:tc>
      </w:tr>
      <w:tr w:rsidR="005D3206" w14:paraId="06ED8157" w14:textId="77777777" w:rsidTr="00400471">
        <w:trPr>
          <w:jc w:val="center"/>
        </w:trPr>
        <w:tc>
          <w:tcPr>
            <w:tcW w:w="1474" w:type="dxa"/>
            <w:vMerge/>
          </w:tcPr>
          <w:p w14:paraId="2587EEEC" w14:textId="4DBA02AB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A545ADF" w14:textId="47ED5C48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9</w:t>
            </w:r>
          </w:p>
        </w:tc>
        <w:tc>
          <w:tcPr>
            <w:tcW w:w="4193" w:type="dxa"/>
          </w:tcPr>
          <w:p w14:paraId="6AE5A4BB" w14:textId="39E99AB1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l Das</w:t>
            </w:r>
          </w:p>
        </w:tc>
      </w:tr>
      <w:tr w:rsidR="005D3206" w14:paraId="0469E32C" w14:textId="77777777" w:rsidTr="00DB304C">
        <w:trPr>
          <w:jc w:val="center"/>
        </w:trPr>
        <w:tc>
          <w:tcPr>
            <w:tcW w:w="1474" w:type="dxa"/>
            <w:vAlign w:val="center"/>
          </w:tcPr>
          <w:p w14:paraId="60878D31" w14:textId="2C330253" w:rsidR="005D3206" w:rsidRPr="001D5383" w:rsidRDefault="001D5383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5849" w:type="dxa"/>
            <w:gridSpan w:val="2"/>
            <w:vAlign w:val="center"/>
          </w:tcPr>
          <w:p w14:paraId="4B407F8B" w14:textId="2660387B" w:rsidR="005D3206" w:rsidRDefault="002E71E0" w:rsidP="00DB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 Finding Application</w:t>
            </w:r>
          </w:p>
        </w:tc>
      </w:tr>
    </w:tbl>
    <w:p w14:paraId="189C3AB9" w14:textId="1C90BF50" w:rsidR="008B264D" w:rsidRDefault="008B264D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82059" w14:textId="77777777" w:rsidR="00281F12" w:rsidRDefault="00281F12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4B2A2" w14:textId="1ED34D2C" w:rsidR="0005475C" w:rsidRDefault="003D2CC5" w:rsidP="007557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1098" w:rsidRPr="00471098">
        <w:rPr>
          <w:rFonts w:ascii="Times New Roman" w:hAnsi="Times New Roman" w:cs="Times New Roman"/>
          <w:b/>
          <w:bCs/>
          <w:sz w:val="24"/>
          <w:szCs w:val="24"/>
        </w:rPr>
        <w:t>) User Roles:</w:t>
      </w:r>
    </w:p>
    <w:p w14:paraId="2AC5B676" w14:textId="77777777" w:rsidR="0018738E" w:rsidRP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750" w:type="pct"/>
        <w:jc w:val="center"/>
        <w:tblLook w:val="04A0" w:firstRow="1" w:lastRow="0" w:firstColumn="1" w:lastColumn="0" w:noHBand="0" w:noVBand="1"/>
      </w:tblPr>
      <w:tblGrid>
        <w:gridCol w:w="1743"/>
        <w:gridCol w:w="5189"/>
      </w:tblGrid>
      <w:tr w:rsidR="0018738E" w14:paraId="13CAE263" w14:textId="77777777" w:rsidTr="00644462">
        <w:trPr>
          <w:jc w:val="center"/>
        </w:trPr>
        <w:tc>
          <w:tcPr>
            <w:tcW w:w="1743" w:type="dxa"/>
          </w:tcPr>
          <w:p w14:paraId="7DF59CE3" w14:textId="77777777" w:rsidR="0018738E" w:rsidRPr="0018738E" w:rsidRDefault="0018738E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Types</w:t>
            </w:r>
          </w:p>
        </w:tc>
        <w:tc>
          <w:tcPr>
            <w:tcW w:w="5189" w:type="dxa"/>
          </w:tcPr>
          <w:p w14:paraId="5290B05E" w14:textId="77777777" w:rsidR="0018738E" w:rsidRPr="0018738E" w:rsidRDefault="0018738E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494BAC" w14:paraId="1B324A08" w14:textId="77777777" w:rsidTr="00644462">
        <w:trPr>
          <w:jc w:val="center"/>
        </w:trPr>
        <w:tc>
          <w:tcPr>
            <w:tcW w:w="1743" w:type="dxa"/>
          </w:tcPr>
          <w:p w14:paraId="695BBA71" w14:textId="1D93B9DE" w:rsidR="00494BAC" w:rsidRDefault="00042654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gister</w:t>
            </w:r>
            <w:r w:rsidR="00644462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9" w:type="dxa"/>
          </w:tcPr>
          <w:p w14:paraId="7F0C7004" w14:textId="418F8FF6" w:rsidR="00494BAC" w:rsidRDefault="009A53E4" w:rsidP="0086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3E4">
              <w:rPr>
                <w:rFonts w:ascii="Times New Roman" w:hAnsi="Times New Roman" w:cs="Times New Roman"/>
                <w:sz w:val="24"/>
                <w:szCs w:val="24"/>
              </w:rPr>
              <w:t>We refer to people who are not logged in as unregistered users. They can view the profiles of the doctors and other sectio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they cannot book appointment. </w:t>
            </w:r>
          </w:p>
        </w:tc>
      </w:tr>
      <w:tr w:rsidR="0018738E" w14:paraId="4DA97D0B" w14:textId="77777777" w:rsidTr="00644462">
        <w:trPr>
          <w:jc w:val="center"/>
        </w:trPr>
        <w:tc>
          <w:tcPr>
            <w:tcW w:w="1743" w:type="dxa"/>
          </w:tcPr>
          <w:p w14:paraId="734EE30E" w14:textId="3A56C5FE" w:rsidR="0018738E" w:rsidRDefault="0064446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 User</w:t>
            </w:r>
          </w:p>
        </w:tc>
        <w:tc>
          <w:tcPr>
            <w:tcW w:w="5189" w:type="dxa"/>
          </w:tcPr>
          <w:p w14:paraId="34697B3C" w14:textId="1584A937" w:rsidR="0018738E" w:rsidRDefault="000A7EA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A0">
              <w:rPr>
                <w:rFonts w:ascii="Times New Roman" w:hAnsi="Times New Roman" w:cs="Times New Roman"/>
                <w:sz w:val="24"/>
                <w:szCs w:val="24"/>
              </w:rPr>
              <w:t>They can create their profile and also visit the profiles of the doctors and other sections.</w:t>
            </w:r>
            <w:r w:rsidR="00DE5967">
              <w:rPr>
                <w:rFonts w:ascii="Times New Roman" w:hAnsi="Times New Roman" w:cs="Times New Roman"/>
                <w:sz w:val="24"/>
                <w:szCs w:val="24"/>
              </w:rPr>
              <w:t xml:space="preserve"> They can book appointment also. </w:t>
            </w:r>
          </w:p>
        </w:tc>
      </w:tr>
      <w:tr w:rsidR="0018738E" w14:paraId="41DD1AE8" w14:textId="77777777" w:rsidTr="00644462">
        <w:trPr>
          <w:jc w:val="center"/>
        </w:trPr>
        <w:tc>
          <w:tcPr>
            <w:tcW w:w="1743" w:type="dxa"/>
          </w:tcPr>
          <w:p w14:paraId="7A2EFD70" w14:textId="2DF67F4F" w:rsidR="0018738E" w:rsidRDefault="0064446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5189" w:type="dxa"/>
          </w:tcPr>
          <w:p w14:paraId="77BDA7D9" w14:textId="5ABAC5FF" w:rsidR="0018738E" w:rsidRDefault="00846A74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4"/>
                <w:szCs w:val="24"/>
              </w:rPr>
              <w:t>The administrator will accept any attempts by non-registered users to create profiles or log in to the website.</w:t>
            </w:r>
            <w:r w:rsidR="003C7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F2C" w:rsidRPr="003C7F2C">
              <w:rPr>
                <w:rFonts w:ascii="Times New Roman" w:hAnsi="Times New Roman" w:cs="Times New Roman"/>
                <w:sz w:val="24"/>
                <w:szCs w:val="24"/>
              </w:rPr>
              <w:t>Actually, the administrator will control all of our website's activities and features.</w:t>
            </w:r>
          </w:p>
        </w:tc>
      </w:tr>
      <w:tr w:rsidR="003C3889" w14:paraId="3CA7447D" w14:textId="77777777" w:rsidTr="00644462">
        <w:trPr>
          <w:jc w:val="center"/>
        </w:trPr>
        <w:tc>
          <w:tcPr>
            <w:tcW w:w="1743" w:type="dxa"/>
          </w:tcPr>
          <w:p w14:paraId="5A5DFF7C" w14:textId="4EE2C21F" w:rsidR="003C3889" w:rsidRDefault="003C388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14:paraId="631F23A4" w14:textId="29321D0A" w:rsidR="003C3889" w:rsidRDefault="003C388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8E" w14:paraId="25ABA08D" w14:textId="77777777" w:rsidTr="00644462">
        <w:trPr>
          <w:jc w:val="center"/>
        </w:trPr>
        <w:tc>
          <w:tcPr>
            <w:tcW w:w="1743" w:type="dxa"/>
          </w:tcPr>
          <w:p w14:paraId="77FB3730" w14:textId="519BE3C8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14:paraId="7B812D16" w14:textId="09F9DCE5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38E" w14:paraId="4D9782E5" w14:textId="77777777" w:rsidTr="00644462">
        <w:trPr>
          <w:jc w:val="center"/>
        </w:trPr>
        <w:tc>
          <w:tcPr>
            <w:tcW w:w="1743" w:type="dxa"/>
          </w:tcPr>
          <w:p w14:paraId="443B08EE" w14:textId="5CAAB93A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9" w:type="dxa"/>
          </w:tcPr>
          <w:p w14:paraId="27D265C8" w14:textId="647E4F07" w:rsidR="0018738E" w:rsidRDefault="0018738E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70B2BB" w14:textId="6ACDF0B0" w:rsidR="008B264D" w:rsidRDefault="008B264D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7819A" w14:textId="77777777" w:rsidR="00281F12" w:rsidRDefault="00281F1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D3F77" w14:textId="35B033AF" w:rsidR="007B3255" w:rsidRPr="0018738E" w:rsidRDefault="0075576B" w:rsidP="007557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738E" w:rsidRPr="0018738E">
        <w:rPr>
          <w:rFonts w:ascii="Times New Roman" w:hAnsi="Times New Roman" w:cs="Times New Roman"/>
          <w:b/>
          <w:bCs/>
          <w:sz w:val="24"/>
          <w:szCs w:val="24"/>
        </w:rPr>
        <w:t>) User Stor</w:t>
      </w:r>
      <w:r w:rsidR="00142C1C">
        <w:rPr>
          <w:rFonts w:ascii="Times New Roman" w:hAnsi="Times New Roman" w:cs="Times New Roman"/>
          <w:b/>
          <w:bCs/>
          <w:sz w:val="24"/>
          <w:szCs w:val="24"/>
        </w:rPr>
        <w:t>y Planning</w:t>
      </w:r>
      <w:r w:rsidR="0018738E" w:rsidRPr="001873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288375" w14:textId="77777777" w:rsid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70"/>
        <w:gridCol w:w="5411"/>
        <w:gridCol w:w="1443"/>
        <w:gridCol w:w="1318"/>
      </w:tblGrid>
      <w:tr w:rsidR="00142C1C" w14:paraId="06CDEE49" w14:textId="63B42B29" w:rsidTr="002E1455">
        <w:trPr>
          <w:jc w:val="center"/>
        </w:trPr>
        <w:tc>
          <w:tcPr>
            <w:tcW w:w="497" w:type="pct"/>
          </w:tcPr>
          <w:p w14:paraId="3B072241" w14:textId="1F0FA6D4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 Number</w:t>
            </w:r>
          </w:p>
        </w:tc>
        <w:tc>
          <w:tcPr>
            <w:tcW w:w="2955" w:type="pct"/>
          </w:tcPr>
          <w:p w14:paraId="5148076E" w14:textId="405FECAB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ies</w:t>
            </w:r>
          </w:p>
        </w:tc>
        <w:tc>
          <w:tcPr>
            <w:tcW w:w="781" w:type="pct"/>
          </w:tcPr>
          <w:p w14:paraId="5351DE67" w14:textId="2C5DA8DA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768" w:type="pct"/>
          </w:tcPr>
          <w:p w14:paraId="11E8A95A" w14:textId="0D6EA2CF" w:rsidR="00142C1C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s</w:t>
            </w:r>
          </w:p>
        </w:tc>
      </w:tr>
      <w:tr w:rsidR="00142C1C" w14:paraId="1961877A" w14:textId="25B592ED" w:rsidTr="001C4D10">
        <w:trPr>
          <w:jc w:val="center"/>
        </w:trPr>
        <w:tc>
          <w:tcPr>
            <w:tcW w:w="497" w:type="pct"/>
            <w:vAlign w:val="center"/>
          </w:tcPr>
          <w:p w14:paraId="4787BFC7" w14:textId="5B9587BC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7BA46540" w14:textId="74ECDEB2" w:rsidR="00142C1C" w:rsidRPr="004A0098" w:rsidRDefault="00AA699E" w:rsidP="0075576B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 xml:space="preserve">Any non-registered users and doctors may be approv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>. The website's administrator has full access and can change any user information.</w:t>
            </w:r>
            <w:r w:rsidR="00F763E4">
              <w:rPr>
                <w:rFonts w:ascii="Times New Roman" w:hAnsi="Times New Roman" w:cs="Times New Roman"/>
                <w:sz w:val="24"/>
                <w:szCs w:val="24"/>
              </w:rPr>
              <w:t xml:space="preserve"> Admin can </w:t>
            </w:r>
          </w:p>
        </w:tc>
        <w:tc>
          <w:tcPr>
            <w:tcW w:w="781" w:type="pct"/>
            <w:vAlign w:val="center"/>
          </w:tcPr>
          <w:p w14:paraId="6CCD41C8" w14:textId="0E1D2CFF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41D24E89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5B874BDB" w14:textId="3C1BBFB4" w:rsidTr="001C4D10">
        <w:trPr>
          <w:jc w:val="center"/>
        </w:trPr>
        <w:tc>
          <w:tcPr>
            <w:tcW w:w="497" w:type="pct"/>
            <w:vAlign w:val="center"/>
          </w:tcPr>
          <w:p w14:paraId="3270147D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4D970380" w14:textId="60C1EE4B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56E1779" w14:textId="009B1696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0F961F61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143F900F" w14:textId="0D3E8E8E" w:rsidTr="001C4D10">
        <w:trPr>
          <w:jc w:val="center"/>
        </w:trPr>
        <w:tc>
          <w:tcPr>
            <w:tcW w:w="497" w:type="pct"/>
            <w:vAlign w:val="center"/>
          </w:tcPr>
          <w:p w14:paraId="69DBC4A5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7075F4A9" w14:textId="67C8E477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7837EB01" w14:textId="12FFD6E4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33EF878C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38EA85C6" w14:textId="072FD4EA" w:rsidTr="001C4D10">
        <w:trPr>
          <w:jc w:val="center"/>
        </w:trPr>
        <w:tc>
          <w:tcPr>
            <w:tcW w:w="497" w:type="pct"/>
            <w:vAlign w:val="center"/>
          </w:tcPr>
          <w:p w14:paraId="28312F4F" w14:textId="77777777" w:rsidR="00142C1C" w:rsidRPr="00314130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6CCFC903" w14:textId="2F13DDD0" w:rsidR="00142C1C" w:rsidRPr="00314130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7A5F6675" w14:textId="664F09BD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5107BA52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70963133" w14:textId="3083C72A" w:rsidTr="001C4D10">
        <w:trPr>
          <w:jc w:val="center"/>
        </w:trPr>
        <w:tc>
          <w:tcPr>
            <w:tcW w:w="497" w:type="pct"/>
            <w:vAlign w:val="center"/>
          </w:tcPr>
          <w:p w14:paraId="09207E20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181ACCBB" w14:textId="01F0ACC4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72CE691" w14:textId="7CDF6FAF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4A7C54E6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484EB35A" w14:textId="1ED1CFB4" w:rsidTr="001C4D10">
        <w:trPr>
          <w:jc w:val="center"/>
        </w:trPr>
        <w:tc>
          <w:tcPr>
            <w:tcW w:w="497" w:type="pct"/>
            <w:vAlign w:val="center"/>
          </w:tcPr>
          <w:p w14:paraId="30C3B6A6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7D522FA9" w14:textId="3E933777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4FB5091" w14:textId="195BECF3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7219DF30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060F9A54" w14:textId="65943A7B" w:rsidTr="001C4D10">
        <w:trPr>
          <w:jc w:val="center"/>
        </w:trPr>
        <w:tc>
          <w:tcPr>
            <w:tcW w:w="497" w:type="pct"/>
            <w:vAlign w:val="center"/>
          </w:tcPr>
          <w:p w14:paraId="21DDFB74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E435406" w14:textId="5F42D478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47FB12DE" w14:textId="1FE5BC3A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02947F3E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7BCCF7B7" w14:textId="15E218FC" w:rsidTr="001C4D10">
        <w:trPr>
          <w:jc w:val="center"/>
        </w:trPr>
        <w:tc>
          <w:tcPr>
            <w:tcW w:w="497" w:type="pct"/>
            <w:vAlign w:val="center"/>
          </w:tcPr>
          <w:p w14:paraId="2C3C0264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1FA04D87" w14:textId="5C044E48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3CAF2AE" w14:textId="0EB44571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1DE53C84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42E4EF01" w14:textId="7E4F4A93" w:rsidTr="001C4D10">
        <w:trPr>
          <w:jc w:val="center"/>
        </w:trPr>
        <w:tc>
          <w:tcPr>
            <w:tcW w:w="497" w:type="pct"/>
            <w:vAlign w:val="center"/>
          </w:tcPr>
          <w:p w14:paraId="178C6CD9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1482703" w14:textId="15346ED4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480D578F" w14:textId="79B984B6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42ECD334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5BFDD3DE" w14:textId="126F37A7" w:rsidTr="001C4D10">
        <w:trPr>
          <w:jc w:val="center"/>
        </w:trPr>
        <w:tc>
          <w:tcPr>
            <w:tcW w:w="497" w:type="pct"/>
            <w:vAlign w:val="center"/>
          </w:tcPr>
          <w:p w14:paraId="6C9F3A35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63B1C770" w14:textId="01386C4B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63CF7DE" w14:textId="75838CD4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4FB6B944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1AB7A3D6" w14:textId="2FEE3700" w:rsidTr="001C4D10">
        <w:trPr>
          <w:jc w:val="center"/>
        </w:trPr>
        <w:tc>
          <w:tcPr>
            <w:tcW w:w="497" w:type="pct"/>
            <w:vAlign w:val="center"/>
          </w:tcPr>
          <w:p w14:paraId="275CBEFD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33B5CBC8" w14:textId="3388EF9A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0579338" w14:textId="77300805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60C0D7E9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146FB147" w14:textId="6127E879" w:rsidTr="001C4D10">
        <w:trPr>
          <w:jc w:val="center"/>
        </w:trPr>
        <w:tc>
          <w:tcPr>
            <w:tcW w:w="497" w:type="pct"/>
            <w:vAlign w:val="center"/>
          </w:tcPr>
          <w:p w14:paraId="24596251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732F89DE" w14:textId="2C17B3CC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01C8EE6E" w14:textId="7B58C313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530E5A33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4BFAB708" w14:textId="68A7341C" w:rsidTr="001C4D10">
        <w:trPr>
          <w:jc w:val="center"/>
        </w:trPr>
        <w:tc>
          <w:tcPr>
            <w:tcW w:w="497" w:type="pct"/>
            <w:vAlign w:val="center"/>
          </w:tcPr>
          <w:p w14:paraId="4B2A60F0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1D76EF20" w14:textId="141D82AA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76C057F1" w14:textId="28CD60D4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7187115A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39A16ADB" w14:textId="65B19B36" w:rsidTr="001C4D10">
        <w:trPr>
          <w:jc w:val="center"/>
        </w:trPr>
        <w:tc>
          <w:tcPr>
            <w:tcW w:w="497" w:type="pct"/>
            <w:vAlign w:val="center"/>
          </w:tcPr>
          <w:p w14:paraId="2B00282B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6C4C78C2" w14:textId="33D5C555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4CC195EC" w14:textId="61569BFB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699C47A6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0D6C3FF3" w14:textId="2B758DC3" w:rsidTr="001C4D10">
        <w:trPr>
          <w:jc w:val="center"/>
        </w:trPr>
        <w:tc>
          <w:tcPr>
            <w:tcW w:w="497" w:type="pct"/>
            <w:vAlign w:val="center"/>
          </w:tcPr>
          <w:p w14:paraId="06350FB1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08D3186" w14:textId="4011CEBD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43B18C9D" w14:textId="7FBA6079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57CC3F3D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16063F01" w14:textId="51A2F95A" w:rsidTr="001C4D10">
        <w:trPr>
          <w:jc w:val="center"/>
        </w:trPr>
        <w:tc>
          <w:tcPr>
            <w:tcW w:w="497" w:type="pct"/>
            <w:vAlign w:val="center"/>
          </w:tcPr>
          <w:p w14:paraId="0634D022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44C78D8F" w14:textId="3CA7A369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68E8EBA" w14:textId="16505478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7444C4A3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1C" w14:paraId="3F99343F" w14:textId="0D38A458" w:rsidTr="001C4D10">
        <w:trPr>
          <w:jc w:val="center"/>
        </w:trPr>
        <w:tc>
          <w:tcPr>
            <w:tcW w:w="497" w:type="pct"/>
            <w:vAlign w:val="center"/>
          </w:tcPr>
          <w:p w14:paraId="2430EA25" w14:textId="77777777" w:rsidR="00142C1C" w:rsidRDefault="00142C1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8ABBD24" w14:textId="33216BCA" w:rsidR="00142C1C" w:rsidRDefault="00142C1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F83D543" w14:textId="04F40C4E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510572A6" w14:textId="77777777" w:rsidR="00142C1C" w:rsidRDefault="00142C1C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6B" w14:paraId="2DED9A23" w14:textId="77777777" w:rsidTr="001C4D10">
        <w:trPr>
          <w:jc w:val="center"/>
        </w:trPr>
        <w:tc>
          <w:tcPr>
            <w:tcW w:w="497" w:type="pct"/>
            <w:vAlign w:val="center"/>
          </w:tcPr>
          <w:p w14:paraId="0CF11C70" w14:textId="77777777" w:rsidR="0075576B" w:rsidRDefault="0075576B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18DCB61A" w14:textId="77777777" w:rsidR="0075576B" w:rsidRDefault="0075576B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642CCDF" w14:textId="77777777" w:rsidR="0075576B" w:rsidRDefault="0075576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2BBA8784" w14:textId="77777777" w:rsidR="0075576B" w:rsidRDefault="0075576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6B" w14:paraId="47A00637" w14:textId="77777777" w:rsidTr="001C4D10">
        <w:trPr>
          <w:jc w:val="center"/>
        </w:trPr>
        <w:tc>
          <w:tcPr>
            <w:tcW w:w="497" w:type="pct"/>
            <w:vAlign w:val="center"/>
          </w:tcPr>
          <w:p w14:paraId="7ECFCD1A" w14:textId="77777777" w:rsidR="0075576B" w:rsidRDefault="0075576B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4FC5B81" w14:textId="77777777" w:rsidR="0075576B" w:rsidRDefault="0075576B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04F1D7B" w14:textId="77777777" w:rsidR="0075576B" w:rsidRDefault="0075576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562AEBAC" w14:textId="77777777" w:rsidR="0075576B" w:rsidRDefault="0075576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76B" w14:paraId="7BA5C3F0" w14:textId="77777777" w:rsidTr="001C4D10">
        <w:trPr>
          <w:jc w:val="center"/>
        </w:trPr>
        <w:tc>
          <w:tcPr>
            <w:tcW w:w="497" w:type="pct"/>
            <w:vAlign w:val="center"/>
          </w:tcPr>
          <w:p w14:paraId="4E26543D" w14:textId="77777777" w:rsidR="0075576B" w:rsidRDefault="0075576B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2F7A7590" w14:textId="77777777" w:rsidR="0075576B" w:rsidRDefault="0075576B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07FCE125" w14:textId="77777777" w:rsidR="0075576B" w:rsidRDefault="0075576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0B55F507" w14:textId="77777777" w:rsidR="0075576B" w:rsidRDefault="0075576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36" w14:paraId="207BACFE" w14:textId="77777777" w:rsidTr="001C4D10">
        <w:trPr>
          <w:jc w:val="center"/>
        </w:trPr>
        <w:tc>
          <w:tcPr>
            <w:tcW w:w="497" w:type="pct"/>
            <w:vAlign w:val="center"/>
          </w:tcPr>
          <w:p w14:paraId="0323C387" w14:textId="77777777" w:rsidR="00F74F36" w:rsidRDefault="00F74F3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E10CD77" w14:textId="77777777" w:rsidR="00F74F36" w:rsidRDefault="00F74F3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5A70348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6335C2B6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36" w14:paraId="243DDA10" w14:textId="77777777" w:rsidTr="001C4D10">
        <w:trPr>
          <w:jc w:val="center"/>
        </w:trPr>
        <w:tc>
          <w:tcPr>
            <w:tcW w:w="497" w:type="pct"/>
            <w:vAlign w:val="center"/>
          </w:tcPr>
          <w:p w14:paraId="63D5CB0E" w14:textId="77777777" w:rsidR="00F74F36" w:rsidRDefault="00F74F3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1BDBC868" w14:textId="77777777" w:rsidR="00F74F36" w:rsidRDefault="00F74F3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9A3FBF8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03065029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36" w14:paraId="1990EBE9" w14:textId="77777777" w:rsidTr="001C4D10">
        <w:trPr>
          <w:jc w:val="center"/>
        </w:trPr>
        <w:tc>
          <w:tcPr>
            <w:tcW w:w="497" w:type="pct"/>
            <w:vAlign w:val="center"/>
          </w:tcPr>
          <w:p w14:paraId="4F6565E9" w14:textId="77777777" w:rsidR="00F74F36" w:rsidRDefault="00F74F3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0036C46" w14:textId="77777777" w:rsidR="00F74F36" w:rsidRDefault="00F74F3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1E5D57A1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7DF776AE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36" w14:paraId="0B42A64D" w14:textId="77777777" w:rsidTr="001C4D10">
        <w:trPr>
          <w:jc w:val="center"/>
        </w:trPr>
        <w:tc>
          <w:tcPr>
            <w:tcW w:w="497" w:type="pct"/>
            <w:vAlign w:val="center"/>
          </w:tcPr>
          <w:p w14:paraId="33D86212" w14:textId="77777777" w:rsidR="00F74F36" w:rsidRDefault="00F74F3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pct"/>
          </w:tcPr>
          <w:p w14:paraId="0F371B97" w14:textId="77777777" w:rsidR="00F74F36" w:rsidRDefault="00F74F3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02A3B88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14:paraId="7F3ABBC6" w14:textId="77777777" w:rsidR="00F74F36" w:rsidRDefault="00F74F3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76249C" w14:textId="0ADFAEBB" w:rsid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EFC99" w14:textId="77777777" w:rsidR="00281F12" w:rsidRDefault="00281F1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B3E5F" w14:textId="238C5095" w:rsidR="007B3255" w:rsidRPr="0037602F" w:rsidRDefault="0037602F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602F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="00557176">
        <w:rPr>
          <w:rFonts w:ascii="Times New Roman" w:hAnsi="Times New Roman" w:cs="Times New Roman"/>
          <w:b/>
          <w:bCs/>
          <w:sz w:val="24"/>
          <w:szCs w:val="24"/>
        </w:rPr>
        <w:t>The Product Backlog</w:t>
      </w:r>
      <w:r w:rsidRPr="003760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D0D22E" w14:textId="391C1789" w:rsidR="0037602F" w:rsidRDefault="0037602F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98"/>
        <w:gridCol w:w="4072"/>
        <w:gridCol w:w="4072"/>
      </w:tblGrid>
      <w:tr w:rsidR="0037602F" w14:paraId="13C00225" w14:textId="77777777" w:rsidTr="002F19F0">
        <w:trPr>
          <w:jc w:val="center"/>
        </w:trPr>
        <w:tc>
          <w:tcPr>
            <w:tcW w:w="1098" w:type="dxa"/>
            <w:vAlign w:val="center"/>
          </w:tcPr>
          <w:p w14:paraId="16463749" w14:textId="77FEBE04" w:rsidR="0037602F" w:rsidRPr="0018738E" w:rsidRDefault="0037602F" w:rsidP="00376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 Number</w:t>
            </w:r>
          </w:p>
        </w:tc>
        <w:tc>
          <w:tcPr>
            <w:tcW w:w="4072" w:type="dxa"/>
            <w:vAlign w:val="center"/>
          </w:tcPr>
          <w:p w14:paraId="33058032" w14:textId="7898BAE1" w:rsidR="0037602F" w:rsidRPr="0018738E" w:rsidRDefault="0037602F" w:rsidP="002F1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</w:t>
            </w:r>
          </w:p>
        </w:tc>
        <w:tc>
          <w:tcPr>
            <w:tcW w:w="4072" w:type="dxa"/>
            <w:vAlign w:val="center"/>
          </w:tcPr>
          <w:p w14:paraId="7513CD83" w14:textId="43F3102B" w:rsidR="0037602F" w:rsidRPr="0018738E" w:rsidRDefault="0037602F" w:rsidP="002F1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ance Tests</w:t>
            </w:r>
          </w:p>
        </w:tc>
      </w:tr>
      <w:tr w:rsidR="0037602F" w14:paraId="06A71AA4" w14:textId="77777777" w:rsidTr="001C4D10">
        <w:trPr>
          <w:jc w:val="center"/>
        </w:trPr>
        <w:tc>
          <w:tcPr>
            <w:tcW w:w="1098" w:type="dxa"/>
            <w:vAlign w:val="center"/>
          </w:tcPr>
          <w:p w14:paraId="54F34910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81EFA1E" w14:textId="75D2D23C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76E1EF9" w14:textId="103D135E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1F32911" w14:textId="77777777" w:rsidTr="001C4D10">
        <w:trPr>
          <w:jc w:val="center"/>
        </w:trPr>
        <w:tc>
          <w:tcPr>
            <w:tcW w:w="1098" w:type="dxa"/>
            <w:vAlign w:val="center"/>
          </w:tcPr>
          <w:p w14:paraId="7A3DC8F9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3B5B36F" w14:textId="1446C69A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CB18974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C99C8C3" w14:textId="77777777" w:rsidTr="001C4D10">
        <w:trPr>
          <w:jc w:val="center"/>
        </w:trPr>
        <w:tc>
          <w:tcPr>
            <w:tcW w:w="1098" w:type="dxa"/>
            <w:vAlign w:val="center"/>
          </w:tcPr>
          <w:p w14:paraId="4496B035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87B49D1" w14:textId="2F54002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CCBAC3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5CEB2934" w14:textId="77777777" w:rsidTr="001C4D10">
        <w:trPr>
          <w:jc w:val="center"/>
        </w:trPr>
        <w:tc>
          <w:tcPr>
            <w:tcW w:w="1098" w:type="dxa"/>
            <w:vAlign w:val="center"/>
          </w:tcPr>
          <w:p w14:paraId="7475DD11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2B7CF6F" w14:textId="63F2CB80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09DB31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7575F52C" w14:textId="77777777" w:rsidTr="001C4D10">
        <w:trPr>
          <w:jc w:val="center"/>
        </w:trPr>
        <w:tc>
          <w:tcPr>
            <w:tcW w:w="1098" w:type="dxa"/>
            <w:vAlign w:val="center"/>
          </w:tcPr>
          <w:p w14:paraId="13263F7A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498992A" w14:textId="68AEC0C5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D38C1F7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3E226198" w14:textId="77777777" w:rsidTr="001C4D10">
        <w:trPr>
          <w:jc w:val="center"/>
        </w:trPr>
        <w:tc>
          <w:tcPr>
            <w:tcW w:w="1098" w:type="dxa"/>
            <w:vAlign w:val="center"/>
          </w:tcPr>
          <w:p w14:paraId="584406BC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94B8E06" w14:textId="3D5DF31A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2944B87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06CF3CF8" w14:textId="77777777" w:rsidTr="001C4D10">
        <w:trPr>
          <w:jc w:val="center"/>
        </w:trPr>
        <w:tc>
          <w:tcPr>
            <w:tcW w:w="1098" w:type="dxa"/>
            <w:vAlign w:val="center"/>
          </w:tcPr>
          <w:p w14:paraId="3FD0FCBF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F7CF258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769F45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3FA5376" w14:textId="77777777" w:rsidTr="001C4D10">
        <w:trPr>
          <w:jc w:val="center"/>
        </w:trPr>
        <w:tc>
          <w:tcPr>
            <w:tcW w:w="1098" w:type="dxa"/>
            <w:vAlign w:val="center"/>
          </w:tcPr>
          <w:p w14:paraId="49FC83FD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7605401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583951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90C8161" w14:textId="77777777" w:rsidTr="001C4D10">
        <w:trPr>
          <w:jc w:val="center"/>
        </w:trPr>
        <w:tc>
          <w:tcPr>
            <w:tcW w:w="1098" w:type="dxa"/>
            <w:vAlign w:val="center"/>
          </w:tcPr>
          <w:p w14:paraId="7E6C5717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D561414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A4D0D8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11012476" w14:textId="77777777" w:rsidTr="001C4D10">
        <w:trPr>
          <w:jc w:val="center"/>
        </w:trPr>
        <w:tc>
          <w:tcPr>
            <w:tcW w:w="1098" w:type="dxa"/>
            <w:vAlign w:val="center"/>
          </w:tcPr>
          <w:p w14:paraId="58635E7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72BAFC1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202659D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215B213B" w14:textId="77777777" w:rsidTr="001C4D10">
        <w:trPr>
          <w:jc w:val="center"/>
        </w:trPr>
        <w:tc>
          <w:tcPr>
            <w:tcW w:w="1098" w:type="dxa"/>
            <w:vAlign w:val="center"/>
          </w:tcPr>
          <w:p w14:paraId="083889F5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C113C1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C3A3DA1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1E9A1574" w14:textId="77777777" w:rsidTr="001C4D10">
        <w:trPr>
          <w:jc w:val="center"/>
        </w:trPr>
        <w:tc>
          <w:tcPr>
            <w:tcW w:w="1098" w:type="dxa"/>
            <w:vAlign w:val="center"/>
          </w:tcPr>
          <w:p w14:paraId="41DB63F2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8960865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ECCB72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1D194479" w14:textId="77777777" w:rsidTr="001C4D10">
        <w:trPr>
          <w:jc w:val="center"/>
        </w:trPr>
        <w:tc>
          <w:tcPr>
            <w:tcW w:w="1098" w:type="dxa"/>
            <w:vAlign w:val="center"/>
          </w:tcPr>
          <w:p w14:paraId="433D059C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70CFBEE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8298D29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5E3E701F" w14:textId="77777777" w:rsidTr="001C4D10">
        <w:trPr>
          <w:jc w:val="center"/>
        </w:trPr>
        <w:tc>
          <w:tcPr>
            <w:tcW w:w="1098" w:type="dxa"/>
            <w:vAlign w:val="center"/>
          </w:tcPr>
          <w:p w14:paraId="63A957C8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2997609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452241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EA801A0" w14:textId="77777777" w:rsidTr="001C4D10">
        <w:trPr>
          <w:jc w:val="center"/>
        </w:trPr>
        <w:tc>
          <w:tcPr>
            <w:tcW w:w="1098" w:type="dxa"/>
            <w:vAlign w:val="center"/>
          </w:tcPr>
          <w:p w14:paraId="6BFE7B41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CCB5B0F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0711E6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89CA79D" w14:textId="77777777" w:rsidTr="001C4D10">
        <w:trPr>
          <w:jc w:val="center"/>
        </w:trPr>
        <w:tc>
          <w:tcPr>
            <w:tcW w:w="1098" w:type="dxa"/>
            <w:vAlign w:val="center"/>
          </w:tcPr>
          <w:p w14:paraId="774619EF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75DE307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7DB717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0C1DC0E1" w14:textId="77777777" w:rsidTr="001C4D10">
        <w:trPr>
          <w:jc w:val="center"/>
        </w:trPr>
        <w:tc>
          <w:tcPr>
            <w:tcW w:w="1098" w:type="dxa"/>
            <w:vAlign w:val="center"/>
          </w:tcPr>
          <w:p w14:paraId="21AF6BA9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1C1F035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8291BD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543A0B8A" w14:textId="77777777" w:rsidTr="001C4D10">
        <w:trPr>
          <w:jc w:val="center"/>
        </w:trPr>
        <w:tc>
          <w:tcPr>
            <w:tcW w:w="1098" w:type="dxa"/>
            <w:vAlign w:val="center"/>
          </w:tcPr>
          <w:p w14:paraId="3C95203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0017AFA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3D7ADFA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3E9B1B5A" w14:textId="77777777" w:rsidTr="001C4D10">
        <w:trPr>
          <w:jc w:val="center"/>
        </w:trPr>
        <w:tc>
          <w:tcPr>
            <w:tcW w:w="1098" w:type="dxa"/>
            <w:vAlign w:val="center"/>
          </w:tcPr>
          <w:p w14:paraId="43A11E5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7159214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191BA0C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4F07732" w14:textId="77777777" w:rsidTr="001C4D10">
        <w:trPr>
          <w:jc w:val="center"/>
        </w:trPr>
        <w:tc>
          <w:tcPr>
            <w:tcW w:w="1098" w:type="dxa"/>
            <w:vAlign w:val="center"/>
          </w:tcPr>
          <w:p w14:paraId="20A5D04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433D13E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2EEF9C3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F116599" w14:textId="77777777" w:rsidTr="001C4D10">
        <w:trPr>
          <w:jc w:val="center"/>
        </w:trPr>
        <w:tc>
          <w:tcPr>
            <w:tcW w:w="1098" w:type="dxa"/>
            <w:vAlign w:val="center"/>
          </w:tcPr>
          <w:p w14:paraId="19D10093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20FD9AD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51E864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7B06B2EC" w14:textId="77777777" w:rsidTr="001C4D10">
        <w:trPr>
          <w:jc w:val="center"/>
        </w:trPr>
        <w:tc>
          <w:tcPr>
            <w:tcW w:w="1098" w:type="dxa"/>
            <w:vAlign w:val="center"/>
          </w:tcPr>
          <w:p w14:paraId="757999BA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50B7705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3E1DDCC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4CA169A" w14:textId="77777777" w:rsidTr="001C4D10">
        <w:trPr>
          <w:jc w:val="center"/>
        </w:trPr>
        <w:tc>
          <w:tcPr>
            <w:tcW w:w="1098" w:type="dxa"/>
            <w:vAlign w:val="center"/>
          </w:tcPr>
          <w:p w14:paraId="5ECB8103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0213B33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5E8F349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A284691" w14:textId="77777777" w:rsidTr="001C4D10">
        <w:trPr>
          <w:jc w:val="center"/>
        </w:trPr>
        <w:tc>
          <w:tcPr>
            <w:tcW w:w="1098" w:type="dxa"/>
            <w:vAlign w:val="center"/>
          </w:tcPr>
          <w:p w14:paraId="7FC362A2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5ABE2A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E22050B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32025" w14:textId="6966A220" w:rsidR="00557176" w:rsidRDefault="00557176" w:rsidP="00A0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6A814" w14:textId="77777777" w:rsidR="00A010B4" w:rsidRDefault="00A010B4" w:rsidP="00A0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C4FDB" w14:textId="77777777" w:rsidR="00557176" w:rsidRPr="007B3255" w:rsidRDefault="00557176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7176" w:rsidRPr="007B3255" w:rsidSect="007B325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BAA"/>
    <w:multiLevelType w:val="hybridMultilevel"/>
    <w:tmpl w:val="FD5AFB54"/>
    <w:lvl w:ilvl="0" w:tplc="65BAFED0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C0E03"/>
    <w:multiLevelType w:val="hybridMultilevel"/>
    <w:tmpl w:val="87B25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0B43"/>
    <w:multiLevelType w:val="hybridMultilevel"/>
    <w:tmpl w:val="73D29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A3F01"/>
    <w:multiLevelType w:val="hybridMultilevel"/>
    <w:tmpl w:val="1548E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7789C"/>
    <w:multiLevelType w:val="hybridMultilevel"/>
    <w:tmpl w:val="D1703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2142D"/>
    <w:multiLevelType w:val="hybridMultilevel"/>
    <w:tmpl w:val="67907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C3050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5757D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E2386"/>
    <w:multiLevelType w:val="hybridMultilevel"/>
    <w:tmpl w:val="7400B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267381">
    <w:abstractNumId w:val="1"/>
  </w:num>
  <w:num w:numId="2" w16cid:durableId="1679699642">
    <w:abstractNumId w:val="7"/>
  </w:num>
  <w:num w:numId="3" w16cid:durableId="2028748428">
    <w:abstractNumId w:val="4"/>
  </w:num>
  <w:num w:numId="4" w16cid:durableId="1492133702">
    <w:abstractNumId w:val="5"/>
  </w:num>
  <w:num w:numId="5" w16cid:durableId="1003364545">
    <w:abstractNumId w:val="0"/>
  </w:num>
  <w:num w:numId="6" w16cid:durableId="1697149999">
    <w:abstractNumId w:val="6"/>
  </w:num>
  <w:num w:numId="7" w16cid:durableId="1078555121">
    <w:abstractNumId w:val="2"/>
  </w:num>
  <w:num w:numId="8" w16cid:durableId="1248344117">
    <w:abstractNumId w:val="3"/>
  </w:num>
  <w:num w:numId="9" w16cid:durableId="683825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C45"/>
    <w:rsid w:val="00003144"/>
    <w:rsid w:val="00030079"/>
    <w:rsid w:val="000319A9"/>
    <w:rsid w:val="00032ACA"/>
    <w:rsid w:val="00042654"/>
    <w:rsid w:val="00042C45"/>
    <w:rsid w:val="00053869"/>
    <w:rsid w:val="0005475C"/>
    <w:rsid w:val="000675F2"/>
    <w:rsid w:val="00067CDE"/>
    <w:rsid w:val="00073C56"/>
    <w:rsid w:val="000843C8"/>
    <w:rsid w:val="000A2783"/>
    <w:rsid w:val="000A795E"/>
    <w:rsid w:val="000A7EA0"/>
    <w:rsid w:val="000B1ADE"/>
    <w:rsid w:val="000B3A47"/>
    <w:rsid w:val="000C2203"/>
    <w:rsid w:val="000D24B8"/>
    <w:rsid w:val="000E1C57"/>
    <w:rsid w:val="000F232A"/>
    <w:rsid w:val="000F40B8"/>
    <w:rsid w:val="0010098A"/>
    <w:rsid w:val="0010127F"/>
    <w:rsid w:val="00102303"/>
    <w:rsid w:val="00112BAC"/>
    <w:rsid w:val="00125787"/>
    <w:rsid w:val="00134A7B"/>
    <w:rsid w:val="00142C1C"/>
    <w:rsid w:val="00185CA5"/>
    <w:rsid w:val="0018738E"/>
    <w:rsid w:val="001937F6"/>
    <w:rsid w:val="001A0976"/>
    <w:rsid w:val="001A7FBC"/>
    <w:rsid w:val="001B0FA2"/>
    <w:rsid w:val="001C4D10"/>
    <w:rsid w:val="001D5383"/>
    <w:rsid w:val="001D6DBA"/>
    <w:rsid w:val="001D78D6"/>
    <w:rsid w:val="001F5315"/>
    <w:rsid w:val="001F5CD6"/>
    <w:rsid w:val="001F611D"/>
    <w:rsid w:val="00200B1F"/>
    <w:rsid w:val="002429CD"/>
    <w:rsid w:val="00266E6F"/>
    <w:rsid w:val="00272E59"/>
    <w:rsid w:val="002817F1"/>
    <w:rsid w:val="00281F12"/>
    <w:rsid w:val="002908AE"/>
    <w:rsid w:val="002A062F"/>
    <w:rsid w:val="002A4CF8"/>
    <w:rsid w:val="002A718E"/>
    <w:rsid w:val="002B0245"/>
    <w:rsid w:val="002E1455"/>
    <w:rsid w:val="002E3140"/>
    <w:rsid w:val="002E43BC"/>
    <w:rsid w:val="002E71E0"/>
    <w:rsid w:val="002F010D"/>
    <w:rsid w:val="002F19F0"/>
    <w:rsid w:val="002F5BAF"/>
    <w:rsid w:val="00314130"/>
    <w:rsid w:val="003141FA"/>
    <w:rsid w:val="00314FD9"/>
    <w:rsid w:val="00315128"/>
    <w:rsid w:val="0031603A"/>
    <w:rsid w:val="00317B7A"/>
    <w:rsid w:val="003238F7"/>
    <w:rsid w:val="00324CE9"/>
    <w:rsid w:val="0032594B"/>
    <w:rsid w:val="003312A4"/>
    <w:rsid w:val="003314C7"/>
    <w:rsid w:val="003333AB"/>
    <w:rsid w:val="0034144B"/>
    <w:rsid w:val="00370017"/>
    <w:rsid w:val="0037602F"/>
    <w:rsid w:val="003A584D"/>
    <w:rsid w:val="003B0CB8"/>
    <w:rsid w:val="003C3889"/>
    <w:rsid w:val="003C7F2C"/>
    <w:rsid w:val="003D2CC5"/>
    <w:rsid w:val="003E20EE"/>
    <w:rsid w:val="003E3F6D"/>
    <w:rsid w:val="003E5C4F"/>
    <w:rsid w:val="003E733D"/>
    <w:rsid w:val="003F2691"/>
    <w:rsid w:val="00400471"/>
    <w:rsid w:val="00415705"/>
    <w:rsid w:val="00445561"/>
    <w:rsid w:val="004658B6"/>
    <w:rsid w:val="0047096A"/>
    <w:rsid w:val="00471098"/>
    <w:rsid w:val="004764B5"/>
    <w:rsid w:val="00477E50"/>
    <w:rsid w:val="00486573"/>
    <w:rsid w:val="00494BAC"/>
    <w:rsid w:val="004A0098"/>
    <w:rsid w:val="004A51DF"/>
    <w:rsid w:val="004A5C81"/>
    <w:rsid w:val="004A6223"/>
    <w:rsid w:val="004C6879"/>
    <w:rsid w:val="004D2506"/>
    <w:rsid w:val="004D4B0D"/>
    <w:rsid w:val="004D6D9F"/>
    <w:rsid w:val="004E0572"/>
    <w:rsid w:val="004E75E7"/>
    <w:rsid w:val="004F193A"/>
    <w:rsid w:val="004F5C44"/>
    <w:rsid w:val="005036D1"/>
    <w:rsid w:val="00505DEC"/>
    <w:rsid w:val="0050678E"/>
    <w:rsid w:val="00506D25"/>
    <w:rsid w:val="0051158F"/>
    <w:rsid w:val="00512CE3"/>
    <w:rsid w:val="0053710D"/>
    <w:rsid w:val="00551732"/>
    <w:rsid w:val="00557176"/>
    <w:rsid w:val="005577FF"/>
    <w:rsid w:val="0057039C"/>
    <w:rsid w:val="00571C10"/>
    <w:rsid w:val="005A6C69"/>
    <w:rsid w:val="005B638A"/>
    <w:rsid w:val="005D3206"/>
    <w:rsid w:val="005D49A9"/>
    <w:rsid w:val="005E619A"/>
    <w:rsid w:val="0060198C"/>
    <w:rsid w:val="00601FDC"/>
    <w:rsid w:val="0061061A"/>
    <w:rsid w:val="00610D13"/>
    <w:rsid w:val="00611280"/>
    <w:rsid w:val="006406F5"/>
    <w:rsid w:val="00644462"/>
    <w:rsid w:val="0065450A"/>
    <w:rsid w:val="00654907"/>
    <w:rsid w:val="00677C0F"/>
    <w:rsid w:val="00694572"/>
    <w:rsid w:val="006C397B"/>
    <w:rsid w:val="006D54EA"/>
    <w:rsid w:val="006D5A6B"/>
    <w:rsid w:val="006E397A"/>
    <w:rsid w:val="006F7B04"/>
    <w:rsid w:val="007047D1"/>
    <w:rsid w:val="0073718C"/>
    <w:rsid w:val="0073726C"/>
    <w:rsid w:val="00743B60"/>
    <w:rsid w:val="007465A2"/>
    <w:rsid w:val="007528C1"/>
    <w:rsid w:val="00754DC7"/>
    <w:rsid w:val="0075576B"/>
    <w:rsid w:val="00757DB6"/>
    <w:rsid w:val="007623EE"/>
    <w:rsid w:val="0077108F"/>
    <w:rsid w:val="007728B8"/>
    <w:rsid w:val="00775C7A"/>
    <w:rsid w:val="00776AB3"/>
    <w:rsid w:val="007812E0"/>
    <w:rsid w:val="007A0643"/>
    <w:rsid w:val="007B2301"/>
    <w:rsid w:val="007B29E2"/>
    <w:rsid w:val="007B3255"/>
    <w:rsid w:val="007B468A"/>
    <w:rsid w:val="007E2319"/>
    <w:rsid w:val="007E305E"/>
    <w:rsid w:val="00816AFC"/>
    <w:rsid w:val="00833A43"/>
    <w:rsid w:val="00846A74"/>
    <w:rsid w:val="00851D99"/>
    <w:rsid w:val="00864E19"/>
    <w:rsid w:val="00882C55"/>
    <w:rsid w:val="0089210B"/>
    <w:rsid w:val="00892576"/>
    <w:rsid w:val="008B23F7"/>
    <w:rsid w:val="008B264D"/>
    <w:rsid w:val="008C5C1A"/>
    <w:rsid w:val="008D46DE"/>
    <w:rsid w:val="008D6345"/>
    <w:rsid w:val="008E399E"/>
    <w:rsid w:val="009077F0"/>
    <w:rsid w:val="00914A47"/>
    <w:rsid w:val="009252A2"/>
    <w:rsid w:val="00927AB5"/>
    <w:rsid w:val="00940950"/>
    <w:rsid w:val="00976433"/>
    <w:rsid w:val="009832C4"/>
    <w:rsid w:val="00987371"/>
    <w:rsid w:val="00997FD4"/>
    <w:rsid w:val="009A53E4"/>
    <w:rsid w:val="009A5F82"/>
    <w:rsid w:val="009C5CB9"/>
    <w:rsid w:val="009D5F6C"/>
    <w:rsid w:val="009D7695"/>
    <w:rsid w:val="009E3B13"/>
    <w:rsid w:val="009F68C3"/>
    <w:rsid w:val="00A010B4"/>
    <w:rsid w:val="00A0707C"/>
    <w:rsid w:val="00A613C4"/>
    <w:rsid w:val="00A75BD2"/>
    <w:rsid w:val="00A835AC"/>
    <w:rsid w:val="00A91DA9"/>
    <w:rsid w:val="00A979D1"/>
    <w:rsid w:val="00AA699E"/>
    <w:rsid w:val="00AB5D85"/>
    <w:rsid w:val="00AC19DF"/>
    <w:rsid w:val="00AC307F"/>
    <w:rsid w:val="00AC6A51"/>
    <w:rsid w:val="00AE353E"/>
    <w:rsid w:val="00AE5EA8"/>
    <w:rsid w:val="00B10594"/>
    <w:rsid w:val="00B27874"/>
    <w:rsid w:val="00B43A74"/>
    <w:rsid w:val="00B60785"/>
    <w:rsid w:val="00B70442"/>
    <w:rsid w:val="00B86965"/>
    <w:rsid w:val="00BA1DFC"/>
    <w:rsid w:val="00BC06AA"/>
    <w:rsid w:val="00BC4C4B"/>
    <w:rsid w:val="00BD5585"/>
    <w:rsid w:val="00BD5A38"/>
    <w:rsid w:val="00BE76B2"/>
    <w:rsid w:val="00C15D7F"/>
    <w:rsid w:val="00C26A3E"/>
    <w:rsid w:val="00C300E8"/>
    <w:rsid w:val="00C34495"/>
    <w:rsid w:val="00C43D3A"/>
    <w:rsid w:val="00C43EB6"/>
    <w:rsid w:val="00C63434"/>
    <w:rsid w:val="00C63855"/>
    <w:rsid w:val="00C71379"/>
    <w:rsid w:val="00C73291"/>
    <w:rsid w:val="00C835BF"/>
    <w:rsid w:val="00C86443"/>
    <w:rsid w:val="00C905F4"/>
    <w:rsid w:val="00C92B6F"/>
    <w:rsid w:val="00C964D2"/>
    <w:rsid w:val="00CA22CE"/>
    <w:rsid w:val="00CA4C23"/>
    <w:rsid w:val="00CC4FAC"/>
    <w:rsid w:val="00CE0052"/>
    <w:rsid w:val="00CE280B"/>
    <w:rsid w:val="00CE4917"/>
    <w:rsid w:val="00CF1705"/>
    <w:rsid w:val="00CF1D07"/>
    <w:rsid w:val="00CF2C13"/>
    <w:rsid w:val="00D0005F"/>
    <w:rsid w:val="00D021AA"/>
    <w:rsid w:val="00D2209E"/>
    <w:rsid w:val="00D26A83"/>
    <w:rsid w:val="00D310A3"/>
    <w:rsid w:val="00D3730B"/>
    <w:rsid w:val="00D46EA1"/>
    <w:rsid w:val="00D64F25"/>
    <w:rsid w:val="00D71C38"/>
    <w:rsid w:val="00D8453A"/>
    <w:rsid w:val="00D90799"/>
    <w:rsid w:val="00D94B7D"/>
    <w:rsid w:val="00DA1AFA"/>
    <w:rsid w:val="00DA73DB"/>
    <w:rsid w:val="00DB2EDD"/>
    <w:rsid w:val="00DB304C"/>
    <w:rsid w:val="00DB31B2"/>
    <w:rsid w:val="00DB6A79"/>
    <w:rsid w:val="00DC0169"/>
    <w:rsid w:val="00DE4BB9"/>
    <w:rsid w:val="00DE4F3D"/>
    <w:rsid w:val="00DE5967"/>
    <w:rsid w:val="00E009D7"/>
    <w:rsid w:val="00E012F3"/>
    <w:rsid w:val="00E01842"/>
    <w:rsid w:val="00E12B14"/>
    <w:rsid w:val="00E12F88"/>
    <w:rsid w:val="00E2319B"/>
    <w:rsid w:val="00E2588A"/>
    <w:rsid w:val="00E52926"/>
    <w:rsid w:val="00E57D95"/>
    <w:rsid w:val="00E83636"/>
    <w:rsid w:val="00E90893"/>
    <w:rsid w:val="00EA074C"/>
    <w:rsid w:val="00EA7D62"/>
    <w:rsid w:val="00EC7ECA"/>
    <w:rsid w:val="00ED1D8D"/>
    <w:rsid w:val="00EE7293"/>
    <w:rsid w:val="00EF3128"/>
    <w:rsid w:val="00F11061"/>
    <w:rsid w:val="00F11217"/>
    <w:rsid w:val="00F25F1A"/>
    <w:rsid w:val="00F3118B"/>
    <w:rsid w:val="00F4589C"/>
    <w:rsid w:val="00F748EC"/>
    <w:rsid w:val="00F74F36"/>
    <w:rsid w:val="00F763E4"/>
    <w:rsid w:val="00F87A12"/>
    <w:rsid w:val="00FA4DE8"/>
    <w:rsid w:val="00FB436D"/>
    <w:rsid w:val="00FB4ED4"/>
    <w:rsid w:val="00FC7B91"/>
    <w:rsid w:val="00FD2B3D"/>
    <w:rsid w:val="00FD6838"/>
    <w:rsid w:val="00FF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397BF"/>
  <w15:docId w15:val="{C1D00C6C-CFA8-41D0-AC08-5B740415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098"/>
    <w:pPr>
      <w:ind w:left="720"/>
      <w:contextualSpacing/>
    </w:pPr>
  </w:style>
  <w:style w:type="table" w:styleId="TableGrid">
    <w:name w:val="Table Grid"/>
    <w:basedOn w:val="TableNormal"/>
    <w:uiPriority w:val="39"/>
    <w:rsid w:val="00187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19E5-BD96-475F-BDAF-A7EA526E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ehdi Saadat Chowdhury</dc:creator>
  <cp:keywords/>
  <dc:description/>
  <cp:lastModifiedBy>Md. Abdul  Mutalib</cp:lastModifiedBy>
  <cp:revision>280</cp:revision>
  <dcterms:created xsi:type="dcterms:W3CDTF">2021-08-02T17:42:00Z</dcterms:created>
  <dcterms:modified xsi:type="dcterms:W3CDTF">2022-09-03T17:49:00Z</dcterms:modified>
</cp:coreProperties>
</file>